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43F0" w14:textId="13D42239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AD0CBF">
        <w:rPr>
          <w:rStyle w:val="Zvraznn"/>
          <w:rFonts w:asciiTheme="minorHAnsi" w:hAnsiTheme="minorHAnsi" w:cstheme="minorHAnsi"/>
          <w:sz w:val="28"/>
          <w:szCs w:val="28"/>
          <w:u w:val="single"/>
        </w:rPr>
        <w:t>3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BB298E">
        <w:rPr>
          <w:rStyle w:val="Zvraznn"/>
          <w:rFonts w:asciiTheme="minorHAnsi" w:hAnsiTheme="minorHAnsi" w:cstheme="minorHAnsi"/>
          <w:sz w:val="28"/>
          <w:szCs w:val="28"/>
          <w:u w:val="single"/>
        </w:rPr>
        <w:t>3</w:t>
      </w:r>
    </w:p>
    <w:p w14:paraId="74502361" w14:textId="77777777" w:rsidR="0026402C" w:rsidRPr="003E1833" w:rsidRDefault="0026402C" w:rsidP="0026402C">
      <w:pPr>
        <w:rPr>
          <w:rFonts w:asciiTheme="minorHAnsi" w:hAnsiTheme="minorHAnsi" w:cstheme="minorHAnsi"/>
          <w:sz w:val="20"/>
          <w:szCs w:val="20"/>
        </w:rPr>
      </w:pPr>
    </w:p>
    <w:p w14:paraId="416A2E3C" w14:textId="0A24100C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942E03">
        <w:rPr>
          <w:rStyle w:val="Siln"/>
          <w:rFonts w:asciiTheme="minorHAnsi" w:hAnsiTheme="minorHAnsi" w:cstheme="minorHAnsi"/>
        </w:rPr>
        <w:t>7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AD0CBF">
        <w:rPr>
          <w:rStyle w:val="Siln"/>
          <w:rFonts w:asciiTheme="minorHAnsi" w:hAnsiTheme="minorHAnsi" w:cstheme="minorHAnsi"/>
        </w:rPr>
        <w:t>břez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BB298E">
        <w:rPr>
          <w:rStyle w:val="Siln"/>
          <w:rFonts w:asciiTheme="minorHAnsi" w:hAnsiTheme="minorHAnsi" w:cstheme="minorHAnsi"/>
        </w:rPr>
        <w:t>3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3E1833" w:rsidRDefault="000951C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4BA488" w14:textId="70589A36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7E2C3E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3E1833" w:rsidRDefault="007A42A9" w:rsidP="00F55C4C">
      <w:pPr>
        <w:jc w:val="both"/>
        <w:rPr>
          <w:rFonts w:asciiTheme="minorHAnsi" w:hAnsiTheme="minorHAnsi" w:cstheme="minorHAnsi"/>
          <w:sz w:val="20"/>
          <w:szCs w:val="20"/>
        </w:rPr>
      </w:pPr>
      <w:r w:rsidRPr="003E1833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886488" w:rsidRPr="003E1833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1D05540F" w14:textId="04DF5309" w:rsidR="007E2C3E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546597" w:rsidRPr="00674504">
        <w:rPr>
          <w:rFonts w:asciiTheme="minorHAnsi" w:hAnsiTheme="minorHAnsi" w:cstheme="minorHAnsi"/>
          <w:bCs/>
        </w:rPr>
        <w:t xml:space="preserve"> </w:t>
      </w:r>
      <w:r w:rsidR="0051259C">
        <w:rPr>
          <w:rFonts w:asciiTheme="minorHAnsi" w:hAnsiTheme="minorHAnsi" w:cstheme="minorHAnsi"/>
          <w:bCs/>
        </w:rPr>
        <w:t xml:space="preserve">- </w:t>
      </w:r>
    </w:p>
    <w:p w14:paraId="1591BDC0" w14:textId="0B998EBB" w:rsidR="00213307" w:rsidRPr="003E1833" w:rsidRDefault="006B46DF" w:rsidP="00ED6A0D">
      <w:p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3E1833">
        <w:rPr>
          <w:rFonts w:asciiTheme="minorHAnsi" w:hAnsiTheme="minorHAnsi" w:cstheme="minorHAnsi"/>
          <w:sz w:val="20"/>
          <w:szCs w:val="20"/>
        </w:rPr>
        <w:t xml:space="preserve">   </w:t>
      </w:r>
      <w:r w:rsidR="0001698D" w:rsidRPr="003E1833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1A1B19" w:rsidRPr="003E1833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AC721D" w:rsidRPr="003E1833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FE3FC6" w:rsidRPr="003E1833">
        <w:rPr>
          <w:rFonts w:asciiTheme="minorHAnsi" w:hAnsiTheme="minorHAnsi" w:cstheme="minorHAnsi"/>
          <w:sz w:val="20"/>
          <w:szCs w:val="20"/>
        </w:rPr>
        <w:t xml:space="preserve">    </w:t>
      </w:r>
      <w:r w:rsidR="00FE3E80" w:rsidRPr="003E1833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947E8B" w:rsidRPr="003E1833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="001B45E7" w:rsidRPr="003E1833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1329315D" w14:textId="04159CD2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AD0CBF">
        <w:rPr>
          <w:rFonts w:asciiTheme="minorHAnsi" w:hAnsiTheme="minorHAnsi" w:cstheme="minorHAnsi"/>
        </w:rPr>
        <w:t>2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42E03">
        <w:rPr>
          <w:rFonts w:asciiTheme="minorHAnsi" w:hAnsiTheme="minorHAnsi" w:cstheme="minorHAnsi"/>
        </w:rPr>
        <w:t>3</w:t>
      </w:r>
      <w:r w:rsidR="007958A8">
        <w:rPr>
          <w:rFonts w:asciiTheme="minorHAnsi" w:hAnsiTheme="minorHAnsi" w:cstheme="minorHAnsi"/>
        </w:rPr>
        <w:t>.</w:t>
      </w:r>
    </w:p>
    <w:p w14:paraId="2E57829F" w14:textId="3A107BD2" w:rsidR="00AB7D06" w:rsidRPr="00F62307" w:rsidRDefault="0033418C" w:rsidP="00455826">
      <w:pPr>
        <w:tabs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2</w:t>
      </w:r>
      <w:r w:rsidR="00913AAB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0C1D755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393DFFEA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3E1833" w:rsidRDefault="000951C7">
      <w:pPr>
        <w:rPr>
          <w:rFonts w:asciiTheme="minorHAnsi" w:hAnsiTheme="minorHAnsi" w:cstheme="minorHAnsi"/>
          <w:sz w:val="20"/>
          <w:szCs w:val="20"/>
        </w:rPr>
      </w:pPr>
    </w:p>
    <w:p w14:paraId="71B4F2E3" w14:textId="1736BACF" w:rsidR="008E3141" w:rsidRDefault="003511DF" w:rsidP="00674504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645969">
        <w:rPr>
          <w:rFonts w:asciiTheme="minorHAnsi" w:hAnsiTheme="minorHAnsi" w:cstheme="minorHAnsi"/>
        </w:rPr>
        <w:t>Předseda</w:t>
      </w:r>
      <w:r w:rsidR="00674504" w:rsidRPr="00674504">
        <w:rPr>
          <w:rFonts w:asciiTheme="minorHAnsi" w:hAnsiTheme="minorHAnsi" w:cstheme="minorHAnsi"/>
        </w:rPr>
        <w:t xml:space="preserve"> </w:t>
      </w:r>
      <w:r w:rsidR="00645969">
        <w:rPr>
          <w:rFonts w:asciiTheme="minorHAnsi" w:hAnsiTheme="minorHAnsi" w:cstheme="minorHAnsi"/>
        </w:rPr>
        <w:t xml:space="preserve">MO </w:t>
      </w:r>
      <w:r w:rsidR="00674504" w:rsidRPr="00F62307">
        <w:rPr>
          <w:rFonts w:asciiTheme="minorHAnsi" w:hAnsiTheme="minorHAnsi" w:cstheme="minorHAnsi"/>
        </w:rPr>
        <w:t xml:space="preserve">provedl </w:t>
      </w:r>
      <w:r w:rsidR="00AD493A" w:rsidRPr="00F62307">
        <w:rPr>
          <w:rFonts w:asciiTheme="minorHAnsi" w:hAnsiTheme="minorHAnsi" w:cstheme="minorHAnsi"/>
        </w:rPr>
        <w:t xml:space="preserve">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AD0CBF">
        <w:rPr>
          <w:rFonts w:asciiTheme="minorHAnsi" w:hAnsiTheme="minorHAnsi" w:cstheme="minorHAnsi"/>
        </w:rPr>
        <w:t>2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42E03">
        <w:rPr>
          <w:rFonts w:asciiTheme="minorHAnsi" w:hAnsiTheme="minorHAnsi" w:cstheme="minorHAnsi"/>
        </w:rPr>
        <w:t>3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  <w:r w:rsidR="00674504">
        <w:rPr>
          <w:rFonts w:asciiTheme="minorHAnsi" w:hAnsiTheme="minorHAnsi" w:cstheme="minorHAnsi"/>
        </w:rPr>
        <w:t xml:space="preserve"> </w:t>
      </w:r>
      <w:r w:rsidR="00BC68C9"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75DCAC76" w14:textId="2DD13124" w:rsidR="0033418C" w:rsidRPr="003E1833" w:rsidRDefault="0033418C" w:rsidP="00674504">
      <w:p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</w:p>
    <w:p w14:paraId="62861CBE" w14:textId="244D8B5D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9724D2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3ACD9866" w14:textId="6F7DD527" w:rsidR="00942E03" w:rsidRDefault="00400A04" w:rsidP="00E34B3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Kašparová Veronika – Žádost o stanovisko k prodloužení povolení k vypouštění odpadních vod z domovních ČOV ve Valašské Bystřici.</w:t>
      </w:r>
    </w:p>
    <w:p w14:paraId="7747F29C" w14:textId="274AF7AB" w:rsidR="00400A04" w:rsidRDefault="00400A04" w:rsidP="00400A0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Oznámení zahájení společného řízení ke stavebnímu záměru „Závlahový systém fotbalového hřiště Liptál.“</w:t>
      </w:r>
    </w:p>
    <w:p w14:paraId="2702ADF1" w14:textId="77777777" w:rsidR="00400A04" w:rsidRDefault="00400A04" w:rsidP="00400A0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Vyjádření k projektové dokumentaci akce: „Senice, Ústí – oprava stupně v km 1,119.“</w:t>
      </w:r>
    </w:p>
    <w:p w14:paraId="61F68F22" w14:textId="5544ACB2" w:rsidR="00DA1CD8" w:rsidRDefault="00DA1CD8" w:rsidP="00DA1CD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MO Olomouc – Žádost o sdělení cenové nabídky za provedení záchranného odlovu a transferu ryb pro stavbu: „Senice, Ústí – oprava stupně v km 1,119.“</w:t>
      </w:r>
    </w:p>
    <w:p w14:paraId="3E4F533B" w14:textId="7F5E0722" w:rsidR="00DA1CD8" w:rsidRDefault="00DA1CD8" w:rsidP="00DA1CD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MO Olomouc – Žádost o sdělení cenové nabídky za provedení záchranného odlovu a transferu ryb pro stavbu: „VD Karolinka – oprava dlažeb a vývaru u LG.“</w:t>
      </w:r>
    </w:p>
    <w:p w14:paraId="646ABD62" w14:textId="46A2008E" w:rsidR="00DA1CD8" w:rsidRDefault="00DA1CD8" w:rsidP="00E34B3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DA1CD8">
        <w:rPr>
          <w:rFonts w:asciiTheme="minorHAnsi" w:hAnsiTheme="minorHAnsi" w:cstheme="minorHAnsi"/>
        </w:rPr>
        <w:t xml:space="preserve">VÚS Ostrava – Vyjádření k projektové dokumentaci pro stavební povolení na akci: </w:t>
      </w:r>
      <w:r>
        <w:rPr>
          <w:rFonts w:asciiTheme="minorHAnsi" w:hAnsiTheme="minorHAnsi" w:cstheme="minorHAnsi"/>
        </w:rPr>
        <w:t>„VD Karolinka – oprava dlažeb a vývaru u LG.“</w:t>
      </w:r>
    </w:p>
    <w:p w14:paraId="4FFC23E6" w14:textId="26C9D69F" w:rsidR="00DA1CD8" w:rsidRPr="00DA1CD8" w:rsidRDefault="00DA1CD8" w:rsidP="00E34B3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K CHKO Beskydy Rožnov pod Radhoštěm – Rozhodnutí o povolení výjimky z ochrany zvláště chráněných druhů v souvislosti se zásahem do vodního toku Velká a Malá </w:t>
      </w:r>
      <w:proofErr w:type="spellStart"/>
      <w:r>
        <w:rPr>
          <w:rFonts w:asciiTheme="minorHAnsi" w:hAnsiTheme="minorHAnsi" w:cstheme="minorHAnsi"/>
        </w:rPr>
        <w:t>Stanovnice</w:t>
      </w:r>
      <w:proofErr w:type="spellEnd"/>
      <w:r>
        <w:rPr>
          <w:rFonts w:asciiTheme="minorHAnsi" w:hAnsiTheme="minorHAnsi" w:cstheme="minorHAnsi"/>
        </w:rPr>
        <w:t xml:space="preserve"> v rámci stavby: „VD Karolinka – oprava dlažeb a vývaru u LG“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Karolinka.</w:t>
      </w:r>
    </w:p>
    <w:p w14:paraId="3675BB2C" w14:textId="71B1408E" w:rsidR="00A0117C" w:rsidRDefault="00A0117C" w:rsidP="00A0117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ajský úřad Zlín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Informace o připravovaném vyhlášení veřejné zakázky „Údržba zvláště chráněných území ve Zlínském kraji.“</w:t>
      </w:r>
    </w:p>
    <w:p w14:paraId="6E5D5913" w14:textId="3219F027" w:rsidR="00A0117C" w:rsidRDefault="00A0117C" w:rsidP="00A0117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proofErr w:type="spellStart"/>
      <w:r>
        <w:rPr>
          <w:rFonts w:asciiTheme="minorHAnsi" w:hAnsiTheme="minorHAnsi" w:cstheme="minorHAnsi"/>
        </w:rPr>
        <w:t>Jaroň</w:t>
      </w:r>
      <w:proofErr w:type="spellEnd"/>
      <w:r>
        <w:rPr>
          <w:rFonts w:asciiTheme="minorHAnsi" w:hAnsiTheme="minorHAnsi" w:cstheme="minorHAnsi"/>
        </w:rPr>
        <w:t xml:space="preserve"> Přemysl, Ostrava – Znalecký posudek č.j. 309/2023 výpočtu škody způsobené vydrou říční ve VS Hovězí v období </w:t>
      </w:r>
      <w:r w:rsidR="00E161B6">
        <w:rPr>
          <w:rFonts w:asciiTheme="minorHAnsi" w:hAnsiTheme="minorHAnsi" w:cstheme="minorHAnsi"/>
        </w:rPr>
        <w:t>od 1. 8. 2022 do 31. 1. 2023</w:t>
      </w:r>
      <w:r>
        <w:rPr>
          <w:rFonts w:asciiTheme="minorHAnsi" w:hAnsiTheme="minorHAnsi" w:cstheme="minorHAnsi"/>
        </w:rPr>
        <w:t>.</w:t>
      </w:r>
    </w:p>
    <w:p w14:paraId="281EE036" w14:textId="3943A190" w:rsidR="00E161B6" w:rsidRDefault="00E161B6" w:rsidP="00A0117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Pozvánka na aktiv vedoucích RS.</w:t>
      </w:r>
    </w:p>
    <w:p w14:paraId="11F0F61B" w14:textId="0D19B2EB" w:rsidR="00E161B6" w:rsidRDefault="00E161B6" w:rsidP="00E161B6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Zápis č. 2/2023 ze zasedání výboru ÚS Ostrava ze dne 16. 2. 2023.</w:t>
      </w:r>
    </w:p>
    <w:p w14:paraId="28555597" w14:textId="77777777" w:rsidR="00E161B6" w:rsidRDefault="00E161B6" w:rsidP="00D5273C">
      <w:pPr>
        <w:jc w:val="both"/>
        <w:rPr>
          <w:rFonts w:asciiTheme="minorHAnsi" w:hAnsiTheme="minorHAnsi" w:cstheme="minorHAnsi"/>
          <w:b/>
          <w:u w:val="single"/>
        </w:rPr>
      </w:pPr>
    </w:p>
    <w:p w14:paraId="2BB75E95" w14:textId="2DF197B2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433BD696" w14:textId="54800E26" w:rsidR="00E161B6" w:rsidRDefault="00E161B6" w:rsidP="00E161B6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ajský úřad Zlín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Zpracovaný znalecký posudek č.j. 309/2023 výpočtu škody způsobené vydrou říční ve VS Hovězí v období od 1. 8. 2022 do 31. 1. 2023.</w:t>
      </w:r>
    </w:p>
    <w:p w14:paraId="505D938B" w14:textId="1FDF1C6D" w:rsidR="00E161B6" w:rsidRDefault="00216427" w:rsidP="00E161B6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I – REMONT a.s. Prostějov – Faktura č. 1/2023 slovení ryb náhon Vsetín.</w:t>
      </w:r>
    </w:p>
    <w:p w14:paraId="7DFEC240" w14:textId="77777777" w:rsidR="007A5BBE" w:rsidRPr="003E1833" w:rsidRDefault="007A5BBE" w:rsidP="006745A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3A002D" w14:textId="67AD40ED" w:rsidR="00BC68C9" w:rsidRDefault="00B94A0D" w:rsidP="006745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</w:t>
      </w:r>
      <w:r w:rsidR="005F42A1">
        <w:rPr>
          <w:rFonts w:asciiTheme="minorHAnsi" w:hAnsiTheme="minorHAnsi" w:cstheme="minorHAnsi"/>
          <w:b/>
        </w:rPr>
        <w:t xml:space="preserve"> 3</w:t>
      </w:r>
      <w:r w:rsidR="00291230" w:rsidRPr="00F62307">
        <w:rPr>
          <w:rFonts w:asciiTheme="minorHAnsi" w:hAnsiTheme="minorHAnsi" w:cstheme="minorHAnsi"/>
          <w:b/>
        </w:rPr>
        <w:t>:</w:t>
      </w:r>
      <w:r w:rsidR="00B16831" w:rsidRPr="00F62307">
        <w:rPr>
          <w:rFonts w:asciiTheme="minorHAnsi" w:hAnsiTheme="minorHAnsi" w:cstheme="minorHAnsi"/>
          <w:b/>
          <w:i/>
        </w:rPr>
        <w:tab/>
      </w:r>
      <w:r w:rsidR="00B16831"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4A5981A8" w14:textId="58D45338" w:rsidR="003E39EA" w:rsidRPr="003E39EA" w:rsidRDefault="008852AD" w:rsidP="003E39E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edena kontrola líhně Bystřička, </w:t>
      </w:r>
      <w:r w:rsidR="003B5AFA">
        <w:rPr>
          <w:rFonts w:asciiTheme="minorHAnsi" w:hAnsiTheme="minorHAnsi" w:cstheme="minorHAnsi"/>
        </w:rPr>
        <w:t>plůdek je vykulený</w:t>
      </w:r>
      <w:r>
        <w:rPr>
          <w:rFonts w:asciiTheme="minorHAnsi" w:hAnsiTheme="minorHAnsi" w:cstheme="minorHAnsi"/>
        </w:rPr>
        <w:t>, vše bez závad.</w:t>
      </w:r>
    </w:p>
    <w:p w14:paraId="44262144" w14:textId="23228140" w:rsidR="00E45FAB" w:rsidRDefault="003B5AFA" w:rsidP="00E45FA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sobotu 25. 2. 2023</w:t>
      </w:r>
      <w:r>
        <w:rPr>
          <w:rFonts w:asciiTheme="minorHAnsi" w:hAnsiTheme="minorHAnsi" w:cstheme="minorHAnsi"/>
        </w:rPr>
        <w:t xml:space="preserve"> proběhlo </w:t>
      </w:r>
      <w:r>
        <w:rPr>
          <w:rFonts w:asciiTheme="minorHAnsi" w:hAnsiTheme="minorHAnsi" w:cstheme="minorHAnsi"/>
        </w:rPr>
        <w:t>u ÚS Ostrava</w:t>
      </w:r>
      <w:r>
        <w:rPr>
          <w:rFonts w:asciiTheme="minorHAnsi" w:hAnsiTheme="minorHAnsi" w:cstheme="minorHAnsi"/>
        </w:rPr>
        <w:t xml:space="preserve"> š</w:t>
      </w:r>
      <w:r w:rsidR="00DA5DD9">
        <w:rPr>
          <w:rFonts w:asciiTheme="minorHAnsi" w:hAnsiTheme="minorHAnsi" w:cstheme="minorHAnsi"/>
        </w:rPr>
        <w:t>kolení nových členů RS.</w:t>
      </w:r>
      <w:r>
        <w:rPr>
          <w:rFonts w:asciiTheme="minorHAnsi" w:hAnsiTheme="minorHAnsi" w:cstheme="minorHAnsi"/>
        </w:rPr>
        <w:t xml:space="preserve"> Zkoušky se budou konat v úterý 28. 3. 2023.</w:t>
      </w:r>
    </w:p>
    <w:p w14:paraId="7DC539A1" w14:textId="13194D5A" w:rsidR="003B5AFA" w:rsidRDefault="003B5AFA" w:rsidP="00E45FA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 zahájení P sezóny bude vysazen PD a siven americký v lovné míře.</w:t>
      </w:r>
      <w:r w:rsidR="0051259C">
        <w:rPr>
          <w:rFonts w:asciiTheme="minorHAnsi" w:hAnsiTheme="minorHAnsi" w:cstheme="minorHAnsi"/>
        </w:rPr>
        <w:t xml:space="preserve"> Nákup PO ze Slovenska se letos neuskuteční z důvodu enormního navýšení  ceny na 300,- Kč/kg.</w:t>
      </w:r>
      <w:bookmarkStart w:id="0" w:name="_GoBack"/>
      <w:bookmarkEnd w:id="0"/>
    </w:p>
    <w:p w14:paraId="097FE037" w14:textId="1D885A35" w:rsidR="003B5AFA" w:rsidRPr="003B5AFA" w:rsidRDefault="003B5AFA" w:rsidP="00E45FA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vrh na zakoupení 3 ks brodících kalhot – </w:t>
      </w:r>
      <w:proofErr w:type="spellStart"/>
      <w:r>
        <w:rPr>
          <w:rFonts w:asciiTheme="minorHAnsi" w:hAnsiTheme="minorHAnsi" w:cstheme="minorHAnsi"/>
        </w:rPr>
        <w:t>prsaček</w:t>
      </w:r>
      <w:proofErr w:type="spellEnd"/>
      <w:r>
        <w:rPr>
          <w:rFonts w:asciiTheme="minorHAnsi" w:hAnsiTheme="minorHAnsi" w:cstheme="minorHAnsi"/>
        </w:rPr>
        <w:t xml:space="preserve"> a 3 ks rybářských holínek pro potřeby členů při vysazování, záchranných odlovech a činnosti na VS Hovězí.</w:t>
      </w:r>
    </w:p>
    <w:p w14:paraId="548BD4D6" w14:textId="77777777" w:rsidR="00216427" w:rsidRPr="003E1833" w:rsidRDefault="00216427" w:rsidP="00E45FAB">
      <w:pPr>
        <w:rPr>
          <w:rFonts w:asciiTheme="minorHAnsi" w:hAnsiTheme="minorHAnsi" w:cstheme="minorHAnsi"/>
          <w:b/>
          <w:sz w:val="20"/>
          <w:szCs w:val="20"/>
        </w:rPr>
      </w:pPr>
    </w:p>
    <w:p w14:paraId="123769C9" w14:textId="793EDB89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3E5E9C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0EB8C129" w14:textId="4B8B3C03" w:rsidR="00BC6F0B" w:rsidRDefault="00BC6F0B" w:rsidP="00BC6F0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informoval o výdej</w:t>
      </w:r>
      <w:r w:rsidR="00DA5DD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volenek na rok 2023</w:t>
      </w:r>
      <w:r w:rsidR="00DA5DD9">
        <w:rPr>
          <w:rFonts w:asciiTheme="minorHAnsi" w:hAnsiTheme="minorHAnsi" w:cstheme="minorHAnsi"/>
        </w:rPr>
        <w:t xml:space="preserve"> v měsíci </w:t>
      </w:r>
      <w:r w:rsidR="00216427">
        <w:rPr>
          <w:rFonts w:asciiTheme="minorHAnsi" w:hAnsiTheme="minorHAnsi" w:cstheme="minorHAnsi"/>
        </w:rPr>
        <w:t>únoru</w:t>
      </w:r>
      <w:r w:rsidR="00DA5DD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98081E6" w14:textId="77777777" w:rsidR="00216427" w:rsidRPr="00F57539" w:rsidRDefault="00D17164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informoval o přípravě výroční členské schůze, která se koná v sobotu 18. března 2023. </w:t>
      </w:r>
      <w:r w:rsidR="00216427">
        <w:rPr>
          <w:rFonts w:asciiTheme="minorHAnsi" w:hAnsiTheme="minorHAnsi" w:cstheme="minorHAnsi"/>
        </w:rPr>
        <w:t>K tomu bylo projednáno složení mandátové a návrhové komise.</w:t>
      </w:r>
    </w:p>
    <w:p w14:paraId="729AAB25" w14:textId="77777777" w:rsidR="00216427" w:rsidRDefault="00216427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ašpar – informace o jubilantech z řad členů MO.</w:t>
      </w:r>
    </w:p>
    <w:p w14:paraId="3CDF945F" w14:textId="52CC35D7" w:rsidR="00EA05E9" w:rsidRDefault="00EA05E9" w:rsidP="00EA05E9">
      <w:pPr>
        <w:rPr>
          <w:rFonts w:asciiTheme="minorHAnsi" w:hAnsiTheme="minorHAnsi" w:cstheme="minorHAnsi"/>
          <w:b/>
          <w:u w:val="single"/>
        </w:rPr>
      </w:pPr>
    </w:p>
    <w:p w14:paraId="0B8E1199" w14:textId="1FCC15B7" w:rsidR="00FE2799" w:rsidRPr="00EA05E9" w:rsidRDefault="00EA05E9" w:rsidP="00EA05E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</w:t>
      </w:r>
      <w:r w:rsidR="00FE2799" w:rsidRPr="00EA05E9">
        <w:rPr>
          <w:rFonts w:asciiTheme="minorHAnsi" w:hAnsiTheme="minorHAnsi" w:cstheme="minorHAnsi"/>
          <w:b/>
          <w:u w:val="single"/>
        </w:rPr>
        <w:t>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02116040" w14:textId="582AEB4C" w:rsidR="00D17164" w:rsidRPr="00216427" w:rsidRDefault="00D17164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Informaci jednatele o přípravě výroční členské schůze.</w:t>
      </w:r>
    </w:p>
    <w:p w14:paraId="019198DB" w14:textId="67806195" w:rsidR="00216427" w:rsidRPr="00216427" w:rsidRDefault="00216427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Kašpara o jubilantech z řad členů MO.</w:t>
      </w:r>
    </w:p>
    <w:p w14:paraId="177263D0" w14:textId="77777777" w:rsidR="00FB477D" w:rsidRPr="00FB477D" w:rsidRDefault="00FB477D" w:rsidP="00FB477D">
      <w:pPr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1FD4E09" w:rsidR="00FE2799" w:rsidRDefault="00FE279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</w:t>
      </w:r>
      <w:r w:rsidR="003D2185">
        <w:rPr>
          <w:rFonts w:asciiTheme="minorHAnsi" w:hAnsiTheme="minorHAnsi" w:cstheme="minorHAnsi"/>
        </w:rPr>
        <w:t xml:space="preserve">a činnost kanceláře MO </w:t>
      </w:r>
      <w:r w:rsidRPr="00F62307">
        <w:rPr>
          <w:rFonts w:asciiTheme="minorHAnsi" w:hAnsiTheme="minorHAnsi" w:cstheme="minorHAnsi"/>
        </w:rPr>
        <w:t>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5AAFEDF7" w:rsidR="00FE2799" w:rsidRDefault="00FE279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39E97B11" w14:textId="15D30A52" w:rsidR="00216427" w:rsidRDefault="00216427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ávu jednatele o průběhu výdeje povolenek na rok 2023.</w:t>
      </w:r>
    </w:p>
    <w:p w14:paraId="4FDDC18E" w14:textId="0BF1E4BD" w:rsidR="00216427" w:rsidRDefault="00216427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y na složení komisí pro VČS takto:</w:t>
      </w:r>
      <w:r>
        <w:rPr>
          <w:rFonts w:asciiTheme="minorHAnsi" w:hAnsiTheme="minorHAnsi" w:cstheme="minorHAnsi"/>
        </w:rPr>
        <w:br/>
        <w:t xml:space="preserve">- mandátová: p. Dědek Michal, </w:t>
      </w:r>
      <w:proofErr w:type="spellStart"/>
      <w:r>
        <w:rPr>
          <w:rFonts w:asciiTheme="minorHAnsi" w:hAnsiTheme="minorHAnsi" w:cstheme="minorHAnsi"/>
        </w:rPr>
        <w:t>Woller</w:t>
      </w:r>
      <w:proofErr w:type="spellEnd"/>
      <w:r>
        <w:rPr>
          <w:rFonts w:asciiTheme="minorHAnsi" w:hAnsiTheme="minorHAnsi" w:cstheme="minorHAnsi"/>
        </w:rPr>
        <w:t xml:space="preserve"> Jiří,</w:t>
      </w:r>
      <w:r>
        <w:rPr>
          <w:rFonts w:asciiTheme="minorHAnsi" w:hAnsiTheme="minorHAnsi" w:cstheme="minorHAnsi"/>
        </w:rPr>
        <w:br/>
        <w:t xml:space="preserve">- návrhová: p. </w:t>
      </w:r>
      <w:proofErr w:type="spellStart"/>
      <w:r>
        <w:rPr>
          <w:rFonts w:asciiTheme="minorHAnsi" w:hAnsiTheme="minorHAnsi" w:cstheme="minorHAnsi"/>
        </w:rPr>
        <w:t>Molek</w:t>
      </w:r>
      <w:proofErr w:type="spellEnd"/>
      <w:r>
        <w:rPr>
          <w:rFonts w:asciiTheme="minorHAnsi" w:hAnsiTheme="minorHAnsi" w:cstheme="minorHAnsi"/>
        </w:rPr>
        <w:t xml:space="preserve"> David, Matuška Zdeněk, Balog Milan.</w:t>
      </w:r>
    </w:p>
    <w:p w14:paraId="59E0EA8B" w14:textId="294E395B" w:rsidR="0051259C" w:rsidRDefault="0051259C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oupení </w:t>
      </w:r>
      <w:r>
        <w:rPr>
          <w:rFonts w:asciiTheme="minorHAnsi" w:hAnsiTheme="minorHAnsi" w:cstheme="minorHAnsi"/>
        </w:rPr>
        <w:t xml:space="preserve">3 ks brodících kalhot – </w:t>
      </w:r>
      <w:proofErr w:type="spellStart"/>
      <w:r>
        <w:rPr>
          <w:rFonts w:asciiTheme="minorHAnsi" w:hAnsiTheme="minorHAnsi" w:cstheme="minorHAnsi"/>
        </w:rPr>
        <w:t>prsaček</w:t>
      </w:r>
      <w:proofErr w:type="spellEnd"/>
      <w:r>
        <w:rPr>
          <w:rFonts w:asciiTheme="minorHAnsi" w:hAnsiTheme="minorHAnsi" w:cstheme="minorHAnsi"/>
        </w:rPr>
        <w:t xml:space="preserve"> a 3 ks rybářských holínek pro potřeby členů při vysazování, záchranných odlovech a činnosti na VS Hovězí.</w:t>
      </w:r>
      <w:r>
        <w:rPr>
          <w:rFonts w:asciiTheme="minorHAnsi" w:hAnsiTheme="minorHAnsi" w:cstheme="minorHAnsi"/>
        </w:rPr>
        <w:t xml:space="preserve">  </w:t>
      </w:r>
    </w:p>
    <w:p w14:paraId="095752BC" w14:textId="77777777" w:rsidR="00216427" w:rsidRDefault="00216427" w:rsidP="00216427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468B410D" w:rsidR="00FE2799" w:rsidRDefault="001F6447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1B101DB0" w14:textId="38FB27C8" w:rsidR="00216427" w:rsidRDefault="00216427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ašparovi připravit program VČS.</w:t>
      </w:r>
    </w:p>
    <w:p w14:paraId="163207B0" w14:textId="2A6716CB" w:rsidR="0051259C" w:rsidRDefault="0051259C" w:rsidP="002164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Veselému zajistit výběr a nákup </w:t>
      </w:r>
      <w:r>
        <w:rPr>
          <w:rFonts w:asciiTheme="minorHAnsi" w:hAnsiTheme="minorHAnsi" w:cstheme="minorHAnsi"/>
        </w:rPr>
        <w:t xml:space="preserve">3 ks brodících kalhot – </w:t>
      </w:r>
      <w:proofErr w:type="spellStart"/>
      <w:r>
        <w:rPr>
          <w:rFonts w:asciiTheme="minorHAnsi" w:hAnsiTheme="minorHAnsi" w:cstheme="minorHAnsi"/>
        </w:rPr>
        <w:t>prsaček</w:t>
      </w:r>
      <w:proofErr w:type="spellEnd"/>
      <w:r>
        <w:rPr>
          <w:rFonts w:asciiTheme="minorHAnsi" w:hAnsiTheme="minorHAnsi" w:cstheme="minorHAnsi"/>
        </w:rPr>
        <w:t xml:space="preserve"> a 3 ks rybářských holínek</w:t>
      </w:r>
      <w:r>
        <w:rPr>
          <w:rFonts w:asciiTheme="minorHAnsi" w:hAnsiTheme="minorHAnsi" w:cstheme="minorHAnsi"/>
        </w:rPr>
        <w:t>.</w:t>
      </w:r>
    </w:p>
    <w:p w14:paraId="2CC43C9F" w14:textId="2C99524C" w:rsid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10F6EF06" w14:textId="7ABD8502" w:rsidR="00D91CEC" w:rsidRDefault="00D91CEC" w:rsidP="00D91CEC">
      <w:pPr>
        <w:rPr>
          <w:rFonts w:asciiTheme="minorHAnsi" w:hAnsiTheme="minorHAnsi" w:cstheme="minorHAnsi"/>
        </w:rPr>
      </w:pPr>
    </w:p>
    <w:p w14:paraId="459DF0D7" w14:textId="77777777" w:rsidR="00D91CEC" w:rsidRDefault="00D91CEC" w:rsidP="00D91CEC">
      <w:pPr>
        <w:rPr>
          <w:rFonts w:asciiTheme="minorHAnsi" w:hAnsiTheme="minorHAnsi" w:cstheme="minorHAnsi"/>
        </w:rPr>
      </w:pPr>
    </w:p>
    <w:p w14:paraId="47355B36" w14:textId="1040B14C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216427">
        <w:rPr>
          <w:rFonts w:asciiTheme="minorHAnsi" w:hAnsiTheme="minorHAnsi" w:cstheme="minorHAnsi"/>
          <w:b/>
          <w:i/>
          <w:u w:val="single"/>
        </w:rPr>
        <w:t>4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216427">
        <w:rPr>
          <w:rFonts w:asciiTheme="minorHAnsi" w:hAnsiTheme="minorHAnsi" w:cstheme="minorHAnsi"/>
          <w:b/>
          <w:i/>
          <w:u w:val="single"/>
        </w:rPr>
        <w:t>dub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D91CEC">
        <w:rPr>
          <w:rFonts w:asciiTheme="minorHAnsi" w:hAnsiTheme="minorHAnsi" w:cstheme="minorHAnsi"/>
          <w:b/>
          <w:i/>
          <w:u w:val="single"/>
        </w:rPr>
        <w:t>3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65004D49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>: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 xml:space="preserve">Zápis ověřil: </w:t>
      </w:r>
    </w:p>
    <w:p w14:paraId="3C051F04" w14:textId="14EA6AD5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chný</w:t>
      </w:r>
      <w:r w:rsidR="00880472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v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ymrák</w:t>
      </w:r>
      <w:proofErr w:type="spellEnd"/>
      <w:r w:rsidR="00B16831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sef</w:t>
      </w:r>
    </w:p>
    <w:p w14:paraId="2B83AFED" w14:textId="07EE775B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  <w:r w:rsidR="00AC182F" w:rsidRPr="00F62307">
        <w:rPr>
          <w:rFonts w:asciiTheme="minorHAnsi" w:hAnsiTheme="minorHAnsi" w:cstheme="minorHAnsi"/>
        </w:rPr>
        <w:t xml:space="preserve"> MO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  <w:t>předseda</w:t>
      </w:r>
      <w:r w:rsidR="00AC182F" w:rsidRPr="00F62307">
        <w:rPr>
          <w:rFonts w:asciiTheme="minorHAnsi" w:hAnsiTheme="minorHAnsi" w:cstheme="minorHAnsi"/>
        </w:rPr>
        <w:t xml:space="preserve"> MO</w:t>
      </w:r>
    </w:p>
    <w:sectPr w:rsidR="00AC182F" w:rsidRPr="00F62307" w:rsidSect="00282003">
      <w:footerReference w:type="default" r:id="rId8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05DA" w14:textId="77777777" w:rsidR="00D83A07" w:rsidRDefault="00D83A07">
      <w:r>
        <w:separator/>
      </w:r>
    </w:p>
  </w:endnote>
  <w:endnote w:type="continuationSeparator" w:id="0">
    <w:p w14:paraId="536A522E" w14:textId="77777777" w:rsidR="00D83A07" w:rsidRDefault="00D8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6ABF5ADE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94A0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133E" w14:textId="77777777" w:rsidR="00D83A07" w:rsidRDefault="00D83A07">
      <w:r>
        <w:separator/>
      </w:r>
    </w:p>
  </w:footnote>
  <w:footnote w:type="continuationSeparator" w:id="0">
    <w:p w14:paraId="5D4001C0" w14:textId="77777777" w:rsidR="00D83A07" w:rsidRDefault="00D8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1FF1DA7"/>
    <w:multiLevelType w:val="hybridMultilevel"/>
    <w:tmpl w:val="984C3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8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2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2"/>
  </w:num>
  <w:num w:numId="5">
    <w:abstractNumId w:val="15"/>
  </w:num>
  <w:num w:numId="6">
    <w:abstractNumId w:val="28"/>
  </w:num>
  <w:num w:numId="7">
    <w:abstractNumId w:val="36"/>
  </w:num>
  <w:num w:numId="8">
    <w:abstractNumId w:val="29"/>
  </w:num>
  <w:num w:numId="9">
    <w:abstractNumId w:val="37"/>
  </w:num>
  <w:num w:numId="10">
    <w:abstractNumId w:val="14"/>
  </w:num>
  <w:num w:numId="11">
    <w:abstractNumId w:val="25"/>
  </w:num>
  <w:num w:numId="12">
    <w:abstractNumId w:val="38"/>
  </w:num>
  <w:num w:numId="13">
    <w:abstractNumId w:val="35"/>
  </w:num>
  <w:num w:numId="14">
    <w:abstractNumId w:val="3"/>
  </w:num>
  <w:num w:numId="15">
    <w:abstractNumId w:val="12"/>
  </w:num>
  <w:num w:numId="16">
    <w:abstractNumId w:val="27"/>
  </w:num>
  <w:num w:numId="17">
    <w:abstractNumId w:val="6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8"/>
  </w:num>
  <w:num w:numId="23">
    <w:abstractNumId w:val="30"/>
  </w:num>
  <w:num w:numId="24">
    <w:abstractNumId w:val="1"/>
  </w:num>
  <w:num w:numId="25">
    <w:abstractNumId w:val="2"/>
  </w:num>
  <w:num w:numId="26">
    <w:abstractNumId w:val="31"/>
  </w:num>
  <w:num w:numId="27">
    <w:abstractNumId w:val="19"/>
  </w:num>
  <w:num w:numId="28">
    <w:abstractNumId w:val="26"/>
  </w:num>
  <w:num w:numId="29">
    <w:abstractNumId w:val="13"/>
  </w:num>
  <w:num w:numId="30">
    <w:abstractNumId w:val="4"/>
  </w:num>
  <w:num w:numId="31">
    <w:abstractNumId w:val="24"/>
  </w:num>
  <w:num w:numId="32">
    <w:abstractNumId w:val="20"/>
  </w:num>
  <w:num w:numId="33">
    <w:abstractNumId w:val="18"/>
  </w:num>
  <w:num w:numId="34">
    <w:abstractNumId w:val="17"/>
  </w:num>
  <w:num w:numId="35">
    <w:abstractNumId w:val="23"/>
  </w:num>
  <w:num w:numId="36">
    <w:abstractNumId w:val="5"/>
  </w:num>
  <w:num w:numId="37">
    <w:abstractNumId w:val="34"/>
  </w:num>
  <w:num w:numId="38">
    <w:abstractNumId w:val="33"/>
  </w:num>
  <w:num w:numId="3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11"/>
    <w:rsid w:val="000006A1"/>
    <w:rsid w:val="00000A9C"/>
    <w:rsid w:val="00001334"/>
    <w:rsid w:val="000013CA"/>
    <w:rsid w:val="00001742"/>
    <w:rsid w:val="00003AF0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06A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210"/>
    <w:rsid w:val="0003043E"/>
    <w:rsid w:val="00030921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5B8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0F8"/>
    <w:rsid w:val="00075726"/>
    <w:rsid w:val="000761BF"/>
    <w:rsid w:val="000815D3"/>
    <w:rsid w:val="00083C25"/>
    <w:rsid w:val="00084DAD"/>
    <w:rsid w:val="00085865"/>
    <w:rsid w:val="000862E9"/>
    <w:rsid w:val="000864A2"/>
    <w:rsid w:val="000869E2"/>
    <w:rsid w:val="000871BC"/>
    <w:rsid w:val="00090670"/>
    <w:rsid w:val="00091C3B"/>
    <w:rsid w:val="00092231"/>
    <w:rsid w:val="0009321B"/>
    <w:rsid w:val="0009328E"/>
    <w:rsid w:val="00094103"/>
    <w:rsid w:val="000944E8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A3F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3EED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AF6"/>
    <w:rsid w:val="000F6E83"/>
    <w:rsid w:val="000F726C"/>
    <w:rsid w:val="000F7EBC"/>
    <w:rsid w:val="00100B71"/>
    <w:rsid w:val="00100BCB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3417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6F90"/>
    <w:rsid w:val="00127F15"/>
    <w:rsid w:val="00130362"/>
    <w:rsid w:val="001318C1"/>
    <w:rsid w:val="00131BD2"/>
    <w:rsid w:val="00131FC3"/>
    <w:rsid w:val="001321EF"/>
    <w:rsid w:val="00132362"/>
    <w:rsid w:val="00133736"/>
    <w:rsid w:val="001361B6"/>
    <w:rsid w:val="00136B49"/>
    <w:rsid w:val="0013740B"/>
    <w:rsid w:val="0013780A"/>
    <w:rsid w:val="00137C46"/>
    <w:rsid w:val="00140FC3"/>
    <w:rsid w:val="0014108D"/>
    <w:rsid w:val="001412EB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2BA"/>
    <w:rsid w:val="00150B53"/>
    <w:rsid w:val="00150FA9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169"/>
    <w:rsid w:val="00167D3E"/>
    <w:rsid w:val="00167ED6"/>
    <w:rsid w:val="001707C3"/>
    <w:rsid w:val="00171D07"/>
    <w:rsid w:val="00172367"/>
    <w:rsid w:val="00173601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11A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662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533"/>
    <w:rsid w:val="001C29D8"/>
    <w:rsid w:val="001C3210"/>
    <w:rsid w:val="001C4BCF"/>
    <w:rsid w:val="001C5094"/>
    <w:rsid w:val="001C5913"/>
    <w:rsid w:val="001C5C73"/>
    <w:rsid w:val="001C6482"/>
    <w:rsid w:val="001C667C"/>
    <w:rsid w:val="001C6EC1"/>
    <w:rsid w:val="001C7514"/>
    <w:rsid w:val="001D02A5"/>
    <w:rsid w:val="001D05E1"/>
    <w:rsid w:val="001D086A"/>
    <w:rsid w:val="001D1066"/>
    <w:rsid w:val="001D149A"/>
    <w:rsid w:val="001D46E9"/>
    <w:rsid w:val="001D49F3"/>
    <w:rsid w:val="001D542C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58BE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6427"/>
    <w:rsid w:val="00216B48"/>
    <w:rsid w:val="002172FA"/>
    <w:rsid w:val="00217E9F"/>
    <w:rsid w:val="0022173B"/>
    <w:rsid w:val="00223F82"/>
    <w:rsid w:val="00224033"/>
    <w:rsid w:val="00224C7A"/>
    <w:rsid w:val="00225392"/>
    <w:rsid w:val="00227DFC"/>
    <w:rsid w:val="00230870"/>
    <w:rsid w:val="0023188C"/>
    <w:rsid w:val="00231AC6"/>
    <w:rsid w:val="002332CB"/>
    <w:rsid w:val="0023340B"/>
    <w:rsid w:val="00233475"/>
    <w:rsid w:val="00233A01"/>
    <w:rsid w:val="002350A5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950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003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BA1"/>
    <w:rsid w:val="002A0D71"/>
    <w:rsid w:val="002A13A2"/>
    <w:rsid w:val="002A2070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4EC4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341"/>
    <w:rsid w:val="002C54D9"/>
    <w:rsid w:val="002C59B0"/>
    <w:rsid w:val="002D1801"/>
    <w:rsid w:val="002D19F7"/>
    <w:rsid w:val="002D20C7"/>
    <w:rsid w:val="002D215A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649F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2F719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366"/>
    <w:rsid w:val="00312C69"/>
    <w:rsid w:val="00312DDD"/>
    <w:rsid w:val="0031326F"/>
    <w:rsid w:val="003141BD"/>
    <w:rsid w:val="0031455A"/>
    <w:rsid w:val="003165CD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27F5B"/>
    <w:rsid w:val="0033020F"/>
    <w:rsid w:val="0033322A"/>
    <w:rsid w:val="003332BA"/>
    <w:rsid w:val="00333DE4"/>
    <w:rsid w:val="0033418C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3F8E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6E32"/>
    <w:rsid w:val="003579E4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7E8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3261"/>
    <w:rsid w:val="003A4159"/>
    <w:rsid w:val="003A4895"/>
    <w:rsid w:val="003A50D6"/>
    <w:rsid w:val="003A586B"/>
    <w:rsid w:val="003A5949"/>
    <w:rsid w:val="003A5A67"/>
    <w:rsid w:val="003A671A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5AFA"/>
    <w:rsid w:val="003B667B"/>
    <w:rsid w:val="003C030C"/>
    <w:rsid w:val="003C247F"/>
    <w:rsid w:val="003C3315"/>
    <w:rsid w:val="003C6042"/>
    <w:rsid w:val="003C7413"/>
    <w:rsid w:val="003C759D"/>
    <w:rsid w:val="003C7937"/>
    <w:rsid w:val="003D0247"/>
    <w:rsid w:val="003D1258"/>
    <w:rsid w:val="003D19B8"/>
    <w:rsid w:val="003D2002"/>
    <w:rsid w:val="003D20CF"/>
    <w:rsid w:val="003D20E3"/>
    <w:rsid w:val="003D2185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833"/>
    <w:rsid w:val="003E1CA3"/>
    <w:rsid w:val="003E1F44"/>
    <w:rsid w:val="003E26B8"/>
    <w:rsid w:val="003E2A3F"/>
    <w:rsid w:val="003E313B"/>
    <w:rsid w:val="003E3974"/>
    <w:rsid w:val="003E39EA"/>
    <w:rsid w:val="003E4AF7"/>
    <w:rsid w:val="003E4DB1"/>
    <w:rsid w:val="003E5957"/>
    <w:rsid w:val="003E5E9C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077F"/>
    <w:rsid w:val="00400A04"/>
    <w:rsid w:val="00401CA0"/>
    <w:rsid w:val="0040294D"/>
    <w:rsid w:val="00402950"/>
    <w:rsid w:val="00402DC5"/>
    <w:rsid w:val="00403BBD"/>
    <w:rsid w:val="00403F07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5D84"/>
    <w:rsid w:val="004466AA"/>
    <w:rsid w:val="00446D8D"/>
    <w:rsid w:val="0044719D"/>
    <w:rsid w:val="00447931"/>
    <w:rsid w:val="004479E4"/>
    <w:rsid w:val="004508FD"/>
    <w:rsid w:val="00451031"/>
    <w:rsid w:val="00451D0D"/>
    <w:rsid w:val="00453624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B7"/>
    <w:rsid w:val="00461AFC"/>
    <w:rsid w:val="0046377B"/>
    <w:rsid w:val="004640A2"/>
    <w:rsid w:val="00464A4E"/>
    <w:rsid w:val="00464B91"/>
    <w:rsid w:val="004655AF"/>
    <w:rsid w:val="00465B4A"/>
    <w:rsid w:val="00466617"/>
    <w:rsid w:val="0046700A"/>
    <w:rsid w:val="004675A4"/>
    <w:rsid w:val="00470A13"/>
    <w:rsid w:val="00470C5D"/>
    <w:rsid w:val="00471142"/>
    <w:rsid w:val="00471359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A0A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0353"/>
    <w:rsid w:val="004F1039"/>
    <w:rsid w:val="004F1261"/>
    <w:rsid w:val="004F3278"/>
    <w:rsid w:val="004F360D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8B4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59C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68D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6EE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032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2562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5B03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42A1"/>
    <w:rsid w:val="005F58BC"/>
    <w:rsid w:val="005F7660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36EF1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5969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1EB"/>
    <w:rsid w:val="006675EA"/>
    <w:rsid w:val="0066762C"/>
    <w:rsid w:val="00667BA4"/>
    <w:rsid w:val="00671070"/>
    <w:rsid w:val="00672AE9"/>
    <w:rsid w:val="00672AF4"/>
    <w:rsid w:val="0067450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81E"/>
    <w:rsid w:val="00697910"/>
    <w:rsid w:val="006A0932"/>
    <w:rsid w:val="006A0D0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846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1A38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357"/>
    <w:rsid w:val="006F62E2"/>
    <w:rsid w:val="006F6353"/>
    <w:rsid w:val="006F63EF"/>
    <w:rsid w:val="006F665E"/>
    <w:rsid w:val="006F6864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1A0F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0CE"/>
    <w:rsid w:val="007533C8"/>
    <w:rsid w:val="007537E5"/>
    <w:rsid w:val="00753DAC"/>
    <w:rsid w:val="0075416B"/>
    <w:rsid w:val="00754AF2"/>
    <w:rsid w:val="00754C47"/>
    <w:rsid w:val="00757352"/>
    <w:rsid w:val="00757633"/>
    <w:rsid w:val="007601F9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52E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2C19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A5BBE"/>
    <w:rsid w:val="007B1500"/>
    <w:rsid w:val="007B1E7D"/>
    <w:rsid w:val="007B664F"/>
    <w:rsid w:val="007B6E94"/>
    <w:rsid w:val="007B70DB"/>
    <w:rsid w:val="007B769D"/>
    <w:rsid w:val="007B7CF3"/>
    <w:rsid w:val="007B7D02"/>
    <w:rsid w:val="007B7D4A"/>
    <w:rsid w:val="007C058F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326F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2C3E"/>
    <w:rsid w:val="007E652A"/>
    <w:rsid w:val="007E6553"/>
    <w:rsid w:val="007F0947"/>
    <w:rsid w:val="007F0F4E"/>
    <w:rsid w:val="007F159A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0925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41E5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22F"/>
    <w:rsid w:val="008334D4"/>
    <w:rsid w:val="008348FD"/>
    <w:rsid w:val="00835C66"/>
    <w:rsid w:val="00835E71"/>
    <w:rsid w:val="00836BF5"/>
    <w:rsid w:val="0083744A"/>
    <w:rsid w:val="008409E3"/>
    <w:rsid w:val="00841EDA"/>
    <w:rsid w:val="008424CF"/>
    <w:rsid w:val="008425B6"/>
    <w:rsid w:val="0084584E"/>
    <w:rsid w:val="008459CD"/>
    <w:rsid w:val="00845C83"/>
    <w:rsid w:val="00847673"/>
    <w:rsid w:val="00847692"/>
    <w:rsid w:val="00847887"/>
    <w:rsid w:val="00847F08"/>
    <w:rsid w:val="0085198D"/>
    <w:rsid w:val="0085234C"/>
    <w:rsid w:val="00852500"/>
    <w:rsid w:val="008536A7"/>
    <w:rsid w:val="00855188"/>
    <w:rsid w:val="008554FD"/>
    <w:rsid w:val="00855D0C"/>
    <w:rsid w:val="00856BC4"/>
    <w:rsid w:val="0085734A"/>
    <w:rsid w:val="008600A7"/>
    <w:rsid w:val="008604A9"/>
    <w:rsid w:val="00860767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CBD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4909"/>
    <w:rsid w:val="008852AD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8D0"/>
    <w:rsid w:val="008B4A97"/>
    <w:rsid w:val="008B50BA"/>
    <w:rsid w:val="008B7926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2B0B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8F651A"/>
    <w:rsid w:val="00901596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472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3DB5"/>
    <w:rsid w:val="0093508D"/>
    <w:rsid w:val="0093515A"/>
    <w:rsid w:val="00935B57"/>
    <w:rsid w:val="009405FD"/>
    <w:rsid w:val="00941E34"/>
    <w:rsid w:val="00942E03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47F62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0CBC"/>
    <w:rsid w:val="0096294E"/>
    <w:rsid w:val="00962C93"/>
    <w:rsid w:val="00962D26"/>
    <w:rsid w:val="0096358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24D2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3F07"/>
    <w:rsid w:val="009A5BC6"/>
    <w:rsid w:val="009A7E01"/>
    <w:rsid w:val="009B06AF"/>
    <w:rsid w:val="009B0C5B"/>
    <w:rsid w:val="009B0D2B"/>
    <w:rsid w:val="009B117A"/>
    <w:rsid w:val="009B2125"/>
    <w:rsid w:val="009B2210"/>
    <w:rsid w:val="009B2C6E"/>
    <w:rsid w:val="009B3A90"/>
    <w:rsid w:val="009B4274"/>
    <w:rsid w:val="009B5A00"/>
    <w:rsid w:val="009B6AB1"/>
    <w:rsid w:val="009B7F05"/>
    <w:rsid w:val="009C03D6"/>
    <w:rsid w:val="009C0AB5"/>
    <w:rsid w:val="009C24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A44"/>
    <w:rsid w:val="009D2C2C"/>
    <w:rsid w:val="009D2D65"/>
    <w:rsid w:val="009D3047"/>
    <w:rsid w:val="009D3398"/>
    <w:rsid w:val="009D3573"/>
    <w:rsid w:val="009D54DE"/>
    <w:rsid w:val="009D580E"/>
    <w:rsid w:val="009D79C1"/>
    <w:rsid w:val="009E124B"/>
    <w:rsid w:val="009E1BC0"/>
    <w:rsid w:val="009E1D81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17C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C64"/>
    <w:rsid w:val="00A24F85"/>
    <w:rsid w:val="00A25D9B"/>
    <w:rsid w:val="00A26C9D"/>
    <w:rsid w:val="00A26F19"/>
    <w:rsid w:val="00A2741C"/>
    <w:rsid w:val="00A30D70"/>
    <w:rsid w:val="00A31AE1"/>
    <w:rsid w:val="00A31C17"/>
    <w:rsid w:val="00A31EAC"/>
    <w:rsid w:val="00A33918"/>
    <w:rsid w:val="00A3501C"/>
    <w:rsid w:val="00A350A2"/>
    <w:rsid w:val="00A350D1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5009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350E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1D5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898"/>
    <w:rsid w:val="00AB7D06"/>
    <w:rsid w:val="00AC0918"/>
    <w:rsid w:val="00AC182F"/>
    <w:rsid w:val="00AC1FB6"/>
    <w:rsid w:val="00AC2368"/>
    <w:rsid w:val="00AC3490"/>
    <w:rsid w:val="00AC3E63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0CBF"/>
    <w:rsid w:val="00AD1EA0"/>
    <w:rsid w:val="00AD2A7C"/>
    <w:rsid w:val="00AD3A3D"/>
    <w:rsid w:val="00AD3EA5"/>
    <w:rsid w:val="00AD485D"/>
    <w:rsid w:val="00AD493A"/>
    <w:rsid w:val="00AD5840"/>
    <w:rsid w:val="00AD71C7"/>
    <w:rsid w:val="00AE0395"/>
    <w:rsid w:val="00AE0465"/>
    <w:rsid w:val="00AE0A9F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607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675C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BAC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13E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5F"/>
    <w:rsid w:val="00B525A4"/>
    <w:rsid w:val="00B5324F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0D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3894"/>
    <w:rsid w:val="00BA52D5"/>
    <w:rsid w:val="00BA613C"/>
    <w:rsid w:val="00BA6A46"/>
    <w:rsid w:val="00BB0331"/>
    <w:rsid w:val="00BB0A3A"/>
    <w:rsid w:val="00BB1FD5"/>
    <w:rsid w:val="00BB298E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6F0B"/>
    <w:rsid w:val="00BC754B"/>
    <w:rsid w:val="00BC78B6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32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C81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0FC"/>
    <w:rsid w:val="00C43A4D"/>
    <w:rsid w:val="00C44AC8"/>
    <w:rsid w:val="00C44F35"/>
    <w:rsid w:val="00C451C9"/>
    <w:rsid w:val="00C45FFF"/>
    <w:rsid w:val="00C50F6A"/>
    <w:rsid w:val="00C51769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30A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B27"/>
    <w:rsid w:val="00CA7E4D"/>
    <w:rsid w:val="00CB01E3"/>
    <w:rsid w:val="00CB1B7F"/>
    <w:rsid w:val="00CB1E7F"/>
    <w:rsid w:val="00CB2DBC"/>
    <w:rsid w:val="00CB3140"/>
    <w:rsid w:val="00CB3351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2922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3ED8"/>
    <w:rsid w:val="00D04159"/>
    <w:rsid w:val="00D0472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64"/>
    <w:rsid w:val="00D171DD"/>
    <w:rsid w:val="00D21153"/>
    <w:rsid w:val="00D21A8E"/>
    <w:rsid w:val="00D227B0"/>
    <w:rsid w:val="00D237C4"/>
    <w:rsid w:val="00D25087"/>
    <w:rsid w:val="00D253AF"/>
    <w:rsid w:val="00D25BDB"/>
    <w:rsid w:val="00D2663E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46533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3A07"/>
    <w:rsid w:val="00D84E7C"/>
    <w:rsid w:val="00D852BF"/>
    <w:rsid w:val="00D85A59"/>
    <w:rsid w:val="00D85FD9"/>
    <w:rsid w:val="00D86630"/>
    <w:rsid w:val="00D8709B"/>
    <w:rsid w:val="00D87759"/>
    <w:rsid w:val="00D9010A"/>
    <w:rsid w:val="00D91CEC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1CD8"/>
    <w:rsid w:val="00DA29F5"/>
    <w:rsid w:val="00DA2FF0"/>
    <w:rsid w:val="00DA3C56"/>
    <w:rsid w:val="00DA4283"/>
    <w:rsid w:val="00DA4428"/>
    <w:rsid w:val="00DA4952"/>
    <w:rsid w:val="00DA4DEF"/>
    <w:rsid w:val="00DA5DD9"/>
    <w:rsid w:val="00DA5F46"/>
    <w:rsid w:val="00DA61B5"/>
    <w:rsid w:val="00DB1077"/>
    <w:rsid w:val="00DB2193"/>
    <w:rsid w:val="00DB2DDD"/>
    <w:rsid w:val="00DB2E7D"/>
    <w:rsid w:val="00DB2F11"/>
    <w:rsid w:val="00DB43FF"/>
    <w:rsid w:val="00DB5A19"/>
    <w:rsid w:val="00DB67D4"/>
    <w:rsid w:val="00DB6977"/>
    <w:rsid w:val="00DB69D8"/>
    <w:rsid w:val="00DB704D"/>
    <w:rsid w:val="00DC012D"/>
    <w:rsid w:val="00DC0BC7"/>
    <w:rsid w:val="00DC16A7"/>
    <w:rsid w:val="00DC20A4"/>
    <w:rsid w:val="00DC4EF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41F5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1B6"/>
    <w:rsid w:val="00E16A84"/>
    <w:rsid w:val="00E17215"/>
    <w:rsid w:val="00E17362"/>
    <w:rsid w:val="00E175B6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4B3B"/>
    <w:rsid w:val="00E35683"/>
    <w:rsid w:val="00E366C5"/>
    <w:rsid w:val="00E36FFC"/>
    <w:rsid w:val="00E408DA"/>
    <w:rsid w:val="00E410AB"/>
    <w:rsid w:val="00E42AA1"/>
    <w:rsid w:val="00E43556"/>
    <w:rsid w:val="00E4367E"/>
    <w:rsid w:val="00E44983"/>
    <w:rsid w:val="00E44B94"/>
    <w:rsid w:val="00E454E2"/>
    <w:rsid w:val="00E45EB0"/>
    <w:rsid w:val="00E45FAB"/>
    <w:rsid w:val="00E463A7"/>
    <w:rsid w:val="00E473E1"/>
    <w:rsid w:val="00E47E27"/>
    <w:rsid w:val="00E47EED"/>
    <w:rsid w:val="00E50C23"/>
    <w:rsid w:val="00E519A4"/>
    <w:rsid w:val="00E524E0"/>
    <w:rsid w:val="00E53041"/>
    <w:rsid w:val="00E53ACE"/>
    <w:rsid w:val="00E53D17"/>
    <w:rsid w:val="00E54972"/>
    <w:rsid w:val="00E54B96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691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41A"/>
    <w:rsid w:val="00E91CD8"/>
    <w:rsid w:val="00E91D69"/>
    <w:rsid w:val="00E91D8D"/>
    <w:rsid w:val="00E94BD4"/>
    <w:rsid w:val="00E94C1D"/>
    <w:rsid w:val="00E95059"/>
    <w:rsid w:val="00E963D9"/>
    <w:rsid w:val="00E97447"/>
    <w:rsid w:val="00E97A26"/>
    <w:rsid w:val="00EA04EA"/>
    <w:rsid w:val="00EA05E9"/>
    <w:rsid w:val="00EA0765"/>
    <w:rsid w:val="00EA0924"/>
    <w:rsid w:val="00EA4888"/>
    <w:rsid w:val="00EA5279"/>
    <w:rsid w:val="00EA62BD"/>
    <w:rsid w:val="00EA6FAA"/>
    <w:rsid w:val="00EA7D08"/>
    <w:rsid w:val="00EA7D2D"/>
    <w:rsid w:val="00EB115A"/>
    <w:rsid w:val="00EB12C8"/>
    <w:rsid w:val="00EB15E1"/>
    <w:rsid w:val="00EB1A44"/>
    <w:rsid w:val="00EB2907"/>
    <w:rsid w:val="00EB3095"/>
    <w:rsid w:val="00EB31B8"/>
    <w:rsid w:val="00EB3505"/>
    <w:rsid w:val="00EB3A59"/>
    <w:rsid w:val="00EB3FC4"/>
    <w:rsid w:val="00EB482C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100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2CDD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65B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07872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1B5"/>
    <w:rsid w:val="00F1540F"/>
    <w:rsid w:val="00F1583D"/>
    <w:rsid w:val="00F160E0"/>
    <w:rsid w:val="00F1642A"/>
    <w:rsid w:val="00F166D3"/>
    <w:rsid w:val="00F1753C"/>
    <w:rsid w:val="00F175EE"/>
    <w:rsid w:val="00F17A59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65F59"/>
    <w:rsid w:val="00F702DF"/>
    <w:rsid w:val="00F7246B"/>
    <w:rsid w:val="00F724F4"/>
    <w:rsid w:val="00F72886"/>
    <w:rsid w:val="00F72C59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00C1"/>
    <w:rsid w:val="00F8125C"/>
    <w:rsid w:val="00F847B1"/>
    <w:rsid w:val="00F85D8B"/>
    <w:rsid w:val="00F85DD4"/>
    <w:rsid w:val="00F86A4F"/>
    <w:rsid w:val="00F86A69"/>
    <w:rsid w:val="00F86D47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9A0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2357"/>
    <w:rsid w:val="00FB3B61"/>
    <w:rsid w:val="00FB43C7"/>
    <w:rsid w:val="00FB477D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719"/>
    <w:rsid w:val="00FD1FA8"/>
    <w:rsid w:val="00FD299E"/>
    <w:rsid w:val="00FD2E8B"/>
    <w:rsid w:val="00FD3816"/>
    <w:rsid w:val="00FD4A34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3352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docId w15:val="{E8C35DD3-352F-4FCC-865A-93270589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  <w:style w:type="character" w:styleId="Odkaznakoment">
    <w:name w:val="annotation reference"/>
    <w:basedOn w:val="Standardnpsmoodstavce"/>
    <w:rsid w:val="004F03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0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DD6F-51FA-4206-99DA-926A3D38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dc:description/>
  <cp:lastModifiedBy>Bechný Ivan</cp:lastModifiedBy>
  <cp:revision>2</cp:revision>
  <cp:lastPrinted>2023-02-20T15:49:00Z</cp:lastPrinted>
  <dcterms:created xsi:type="dcterms:W3CDTF">2023-03-14T08:18:00Z</dcterms:created>
  <dcterms:modified xsi:type="dcterms:W3CDTF">2023-03-14T08:18:00Z</dcterms:modified>
</cp:coreProperties>
</file>